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610" w:rsidRDefault="00E43610" w:rsidP="00DD19CE">
      <w:pPr>
        <w:rPr>
          <w:sz w:val="20"/>
        </w:rPr>
      </w:pPr>
    </w:p>
    <w:p w:rsidR="00F5568E" w:rsidRDefault="00F5568E" w:rsidP="00DD19CE">
      <w:pPr>
        <w:rPr>
          <w:sz w:val="20"/>
        </w:rPr>
      </w:pPr>
    </w:p>
    <w:p w:rsidR="00DD19CE" w:rsidRPr="00CE58C2" w:rsidRDefault="00727E02" w:rsidP="00DD19CE">
      <w:pPr>
        <w:rPr>
          <w:sz w:val="20"/>
        </w:rPr>
      </w:pPr>
      <w:r w:rsidRPr="005408A1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855872" behindDoc="0" locked="0" layoutInCell="1" allowOverlap="1" wp14:anchorId="26BFC22B" wp14:editId="2588AB50">
            <wp:simplePos x="0" y="0"/>
            <wp:positionH relativeFrom="column">
              <wp:posOffset>5349875</wp:posOffset>
            </wp:positionH>
            <wp:positionV relativeFrom="paragraph">
              <wp:posOffset>148590</wp:posOffset>
            </wp:positionV>
            <wp:extent cx="647700" cy="647700"/>
            <wp:effectExtent l="0" t="0" r="0" b="0"/>
            <wp:wrapNone/>
            <wp:docPr id="16" name="図 16" descr="○基本ロゴ（しくみ＋共同募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○基本ロゴ（しくみ＋共同募金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9CE">
        <w:rPr>
          <w:rFonts w:hint="eastAsia"/>
          <w:sz w:val="20"/>
        </w:rPr>
        <w:t>（様式４）</w:t>
      </w:r>
    </w:p>
    <w:p w:rsidR="00DD19CE" w:rsidRPr="00C3763F" w:rsidRDefault="00DD19CE" w:rsidP="00DD19CE">
      <w:pPr>
        <w:rPr>
          <w:sz w:val="20"/>
        </w:rPr>
      </w:pPr>
    </w:p>
    <w:p w:rsidR="00DD19CE" w:rsidRPr="00F565CA" w:rsidRDefault="00DD19CE" w:rsidP="00DD19CE">
      <w:pPr>
        <w:jc w:val="center"/>
        <w:rPr>
          <w:b/>
          <w:bCs/>
          <w:sz w:val="28"/>
        </w:rPr>
      </w:pPr>
      <w:r w:rsidRPr="00F565CA">
        <w:rPr>
          <w:rFonts w:hint="eastAsia"/>
          <w:b/>
          <w:bCs/>
          <w:sz w:val="28"/>
        </w:rPr>
        <w:t>共同募金助成金交付請求書</w:t>
      </w:r>
    </w:p>
    <w:p w:rsidR="00F5568E" w:rsidRDefault="00F5568E" w:rsidP="00DD19CE">
      <w:pPr>
        <w:jc w:val="right"/>
        <w:rPr>
          <w:b/>
          <w:sz w:val="24"/>
        </w:rPr>
      </w:pPr>
    </w:p>
    <w:p w:rsidR="00DD19CE" w:rsidRPr="00F565CA" w:rsidRDefault="00FD6709" w:rsidP="000A6804">
      <w:pPr>
        <w:wordWrap w:val="0"/>
        <w:jc w:val="right"/>
        <w:rPr>
          <w:sz w:val="20"/>
        </w:rPr>
      </w:pPr>
      <w:r>
        <w:rPr>
          <w:rFonts w:hint="eastAsia"/>
          <w:sz w:val="20"/>
        </w:rPr>
        <w:t>令和</w:t>
      </w:r>
      <w:r w:rsidR="00DD19CE" w:rsidRPr="00F565CA">
        <w:rPr>
          <w:rFonts w:hint="eastAsia"/>
          <w:sz w:val="20"/>
        </w:rPr>
        <w:t xml:space="preserve">　　　年　　　月　　　日</w:t>
      </w:r>
      <w:r w:rsidR="000A6804">
        <w:rPr>
          <w:rFonts w:hint="eastAsia"/>
          <w:sz w:val="20"/>
        </w:rPr>
        <w:t xml:space="preserve">　　</w:t>
      </w:r>
    </w:p>
    <w:p w:rsidR="00DD19CE" w:rsidRDefault="00DD19CE" w:rsidP="00DD19CE">
      <w:pPr>
        <w:rPr>
          <w:sz w:val="20"/>
        </w:rPr>
      </w:pPr>
      <w:r w:rsidRPr="00F565CA">
        <w:rPr>
          <w:rFonts w:hint="eastAsia"/>
          <w:sz w:val="20"/>
        </w:rPr>
        <w:t>社会福祉法人和歌山県共同募金会会長　様</w:t>
      </w:r>
    </w:p>
    <w:p w:rsidR="00F5568E" w:rsidRPr="00F565CA" w:rsidRDefault="00F5568E" w:rsidP="00DD19CE">
      <w:pPr>
        <w:rPr>
          <w:sz w:val="20"/>
        </w:rPr>
      </w:pPr>
    </w:p>
    <w:tbl>
      <w:tblPr>
        <w:tblpPr w:leftFromText="142" w:rightFromText="142" w:vertAnchor="text" w:horzAnchor="page" w:tblpX="372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4179"/>
      </w:tblGrid>
      <w:tr w:rsidR="00DD19CE" w:rsidRPr="00F565CA" w:rsidTr="00732C85">
        <w:trPr>
          <w:trHeight w:val="540"/>
        </w:trPr>
        <w:tc>
          <w:tcPr>
            <w:tcW w:w="2979" w:type="dxa"/>
            <w:vAlign w:val="center"/>
          </w:tcPr>
          <w:p w:rsidR="00DD19CE" w:rsidRPr="00F565CA" w:rsidRDefault="00DD19CE" w:rsidP="000A6804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法人（又は団体）の名称</w:t>
            </w:r>
          </w:p>
        </w:tc>
        <w:tc>
          <w:tcPr>
            <w:tcW w:w="4179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</w:p>
        </w:tc>
      </w:tr>
      <w:tr w:rsidR="00DD19CE" w:rsidRPr="00F565CA" w:rsidTr="00732C85">
        <w:trPr>
          <w:trHeight w:val="675"/>
        </w:trPr>
        <w:tc>
          <w:tcPr>
            <w:tcW w:w="2979" w:type="dxa"/>
            <w:vAlign w:val="center"/>
          </w:tcPr>
          <w:p w:rsidR="00DD19CE" w:rsidRPr="00F565CA" w:rsidRDefault="00DD19CE" w:rsidP="000A6804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代表者の職名及び氏名</w:t>
            </w:r>
          </w:p>
        </w:tc>
        <w:tc>
          <w:tcPr>
            <w:tcW w:w="4179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　　　</w:t>
            </w:r>
            <w:r w:rsidR="00F5568E">
              <w:rPr>
                <w:rFonts w:hint="eastAsia"/>
                <w:b/>
                <w:sz w:val="24"/>
              </w:rPr>
              <w:t xml:space="preserve">　　</w:t>
            </w:r>
            <w:r w:rsidRPr="00F565CA">
              <w:rPr>
                <w:rFonts w:hint="eastAsia"/>
                <w:sz w:val="20"/>
              </w:rPr>
              <w:t xml:space="preserve">　　　　　　　　　　　　</w:t>
            </w:r>
            <w:r w:rsidRPr="00F565CA">
              <w:rPr>
                <w:sz w:val="20"/>
              </w:rPr>
              <w:fldChar w:fldCharType="begin"/>
            </w:r>
            <w:r w:rsidRPr="00F565CA">
              <w:rPr>
                <w:sz w:val="20"/>
              </w:rPr>
              <w:instrText xml:space="preserve"> </w:instrText>
            </w:r>
            <w:r w:rsidRPr="00F565CA">
              <w:rPr>
                <w:rFonts w:hint="eastAsia"/>
                <w:sz w:val="20"/>
              </w:rPr>
              <w:instrText>eq \o\ac(</w:instrText>
            </w:r>
            <w:r w:rsidRPr="00F565CA">
              <w:rPr>
                <w:rFonts w:hint="eastAsia"/>
                <w:sz w:val="20"/>
              </w:rPr>
              <w:instrText>○</w:instrText>
            </w:r>
            <w:r w:rsidRPr="00F565CA">
              <w:rPr>
                <w:rFonts w:hint="eastAsia"/>
                <w:sz w:val="20"/>
              </w:rPr>
              <w:instrText>,</w:instrText>
            </w:r>
            <w:r w:rsidRPr="00F565CA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F565CA">
              <w:rPr>
                <w:rFonts w:hint="eastAsia"/>
                <w:sz w:val="20"/>
              </w:rPr>
              <w:instrText>)</w:instrText>
            </w:r>
            <w:r w:rsidRPr="00F565CA">
              <w:rPr>
                <w:sz w:val="20"/>
              </w:rPr>
              <w:fldChar w:fldCharType="end"/>
            </w:r>
          </w:p>
        </w:tc>
      </w:tr>
      <w:tr w:rsidR="00DD19CE" w:rsidRPr="00F565CA" w:rsidTr="00732C85">
        <w:trPr>
          <w:trHeight w:val="671"/>
        </w:trPr>
        <w:tc>
          <w:tcPr>
            <w:tcW w:w="2979" w:type="dxa"/>
            <w:vAlign w:val="center"/>
          </w:tcPr>
          <w:p w:rsidR="00DD19CE" w:rsidRPr="00F565CA" w:rsidRDefault="00DD19CE" w:rsidP="000A6804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法人所在地・電話</w:t>
            </w:r>
          </w:p>
        </w:tc>
        <w:tc>
          <w:tcPr>
            <w:tcW w:w="4179" w:type="dxa"/>
          </w:tcPr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〒</w:t>
            </w:r>
          </w:p>
          <w:p w:rsidR="00DD19CE" w:rsidRPr="00F565CA" w:rsidRDefault="00DD19CE" w:rsidP="00732C85">
            <w:pPr>
              <w:rPr>
                <w:sz w:val="20"/>
              </w:rPr>
            </w:pPr>
          </w:p>
        </w:tc>
      </w:tr>
      <w:tr w:rsidR="00DD19CE" w:rsidRPr="00F565CA" w:rsidTr="00732C85">
        <w:trPr>
          <w:trHeight w:val="232"/>
        </w:trPr>
        <w:tc>
          <w:tcPr>
            <w:tcW w:w="2979" w:type="dxa"/>
          </w:tcPr>
          <w:p w:rsidR="00DD19CE" w:rsidRPr="00F565CA" w:rsidRDefault="00DD19CE" w:rsidP="000A680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法人設立</w:t>
            </w:r>
            <w:r w:rsidRPr="00F565CA">
              <w:rPr>
                <w:rFonts w:hint="eastAsia"/>
                <w:sz w:val="20"/>
              </w:rPr>
              <w:t>年月日</w:t>
            </w:r>
          </w:p>
        </w:tc>
        <w:tc>
          <w:tcPr>
            <w:tcW w:w="4179" w:type="dxa"/>
          </w:tcPr>
          <w:p w:rsidR="00DD19CE" w:rsidRPr="00F565CA" w:rsidRDefault="00DD19CE" w:rsidP="00732C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年　　　　月　　　日　設立</w:t>
            </w:r>
          </w:p>
        </w:tc>
      </w:tr>
    </w:tbl>
    <w:p w:rsidR="00DD19CE" w:rsidRPr="00F565CA" w:rsidRDefault="00DD19CE" w:rsidP="00DD19CE">
      <w:pPr>
        <w:rPr>
          <w:sz w:val="20"/>
        </w:rPr>
      </w:pPr>
      <w:r w:rsidRPr="00F565CA">
        <w:rPr>
          <w:rFonts w:hint="eastAsia"/>
          <w:sz w:val="20"/>
        </w:rPr>
        <w:t xml:space="preserve">　</w:t>
      </w:r>
    </w:p>
    <w:p w:rsidR="00DD19CE" w:rsidRPr="00F565CA" w:rsidRDefault="00DD19CE" w:rsidP="00DD19CE">
      <w:pPr>
        <w:rPr>
          <w:sz w:val="20"/>
        </w:rPr>
      </w:pPr>
      <w:r w:rsidRPr="00F565CA">
        <w:rPr>
          <w:rFonts w:hint="eastAsia"/>
          <w:sz w:val="20"/>
        </w:rPr>
        <w:t xml:space="preserve">　　　　　　　　　　　　　　　</w:t>
      </w: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Default="00DD19CE" w:rsidP="00DD19CE">
      <w:pPr>
        <w:rPr>
          <w:b/>
          <w:sz w:val="24"/>
        </w:rPr>
      </w:pPr>
      <w:r>
        <w:rPr>
          <w:rFonts w:hint="eastAsia"/>
          <w:sz w:val="20"/>
        </w:rPr>
        <w:t xml:space="preserve">　</w:t>
      </w:r>
    </w:p>
    <w:p w:rsidR="00F5568E" w:rsidRPr="00F565CA" w:rsidRDefault="00F5568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  <w:r w:rsidRPr="00151535">
        <w:rPr>
          <w:rFonts w:hint="eastAsia"/>
          <w:sz w:val="20"/>
        </w:rPr>
        <w:t xml:space="preserve">　</w:t>
      </w:r>
      <w:r w:rsidR="00FD6709">
        <w:rPr>
          <w:rFonts w:asciiTheme="minorEastAsia" w:eastAsiaTheme="minorEastAsia" w:hAnsiTheme="minorEastAsia" w:hint="eastAsia"/>
          <w:sz w:val="20"/>
          <w:szCs w:val="20"/>
        </w:rPr>
        <w:t>令和</w:t>
      </w:r>
      <w:r w:rsidR="00D16808">
        <w:rPr>
          <w:rFonts w:asciiTheme="minorEastAsia" w:eastAsiaTheme="minorEastAsia" w:hAnsiTheme="minorEastAsia" w:hint="eastAsia"/>
          <w:sz w:val="20"/>
          <w:szCs w:val="20"/>
        </w:rPr>
        <w:t>4</w:t>
      </w:r>
      <w:r w:rsidRPr="00E87175">
        <w:rPr>
          <w:rFonts w:asciiTheme="minorEastAsia" w:eastAsiaTheme="minorEastAsia" w:hAnsiTheme="minorEastAsia" w:hint="eastAsia"/>
          <w:sz w:val="20"/>
          <w:szCs w:val="20"/>
        </w:rPr>
        <w:t>年</w:t>
      </w:r>
      <w:r w:rsidR="00440F39">
        <w:rPr>
          <w:rFonts w:asciiTheme="minorEastAsia" w:eastAsiaTheme="minorEastAsia" w:hAnsiTheme="minorEastAsia" w:hint="eastAsia"/>
          <w:sz w:val="20"/>
        </w:rPr>
        <w:t>3</w:t>
      </w:r>
      <w:r w:rsidRPr="00E87175">
        <w:rPr>
          <w:rFonts w:asciiTheme="minorEastAsia" w:eastAsiaTheme="minorEastAsia" w:hAnsiTheme="minorEastAsia" w:hint="eastAsia"/>
          <w:sz w:val="20"/>
        </w:rPr>
        <w:t>月</w:t>
      </w:r>
      <w:r w:rsidR="00BA3BD1">
        <w:rPr>
          <w:rFonts w:asciiTheme="minorEastAsia" w:eastAsiaTheme="minorEastAsia" w:hAnsiTheme="minorEastAsia" w:hint="eastAsia"/>
          <w:sz w:val="20"/>
        </w:rPr>
        <w:t>31</w:t>
      </w:r>
      <w:r w:rsidRPr="00E87175">
        <w:rPr>
          <w:rFonts w:asciiTheme="minorEastAsia" w:eastAsiaTheme="minorEastAsia" w:hAnsiTheme="minorEastAsia" w:hint="eastAsia"/>
          <w:sz w:val="20"/>
        </w:rPr>
        <w:t>日付和共募第</w:t>
      </w:r>
      <w:r w:rsidR="00D63D81">
        <w:rPr>
          <w:rFonts w:asciiTheme="minorEastAsia" w:eastAsiaTheme="minorEastAsia" w:hAnsiTheme="minorEastAsia" w:hint="eastAsia"/>
          <w:sz w:val="20"/>
        </w:rPr>
        <w:t>432</w:t>
      </w:r>
      <w:bookmarkStart w:id="0" w:name="_GoBack"/>
      <w:bookmarkEnd w:id="0"/>
      <w:r w:rsidRPr="00E87175">
        <w:rPr>
          <w:rFonts w:asciiTheme="minorEastAsia" w:eastAsiaTheme="minorEastAsia" w:hAnsiTheme="minorEastAsia" w:hint="eastAsia"/>
          <w:sz w:val="20"/>
        </w:rPr>
        <w:t>号で</w:t>
      </w:r>
      <w:r w:rsidR="000A6804">
        <w:rPr>
          <w:rFonts w:asciiTheme="minorEastAsia" w:eastAsiaTheme="minorEastAsia" w:hAnsiTheme="minorEastAsia" w:hint="eastAsia"/>
          <w:sz w:val="20"/>
        </w:rPr>
        <w:t>助成</w:t>
      </w:r>
      <w:r w:rsidRPr="00E87175">
        <w:rPr>
          <w:rFonts w:asciiTheme="minorEastAsia" w:eastAsiaTheme="minorEastAsia" w:hAnsiTheme="minorEastAsia" w:hint="eastAsia"/>
          <w:sz w:val="20"/>
        </w:rPr>
        <w:t>決定の</w:t>
      </w:r>
      <w:r w:rsidRPr="00F565CA">
        <w:rPr>
          <w:rFonts w:hint="eastAsia"/>
          <w:sz w:val="20"/>
        </w:rPr>
        <w:t>あった事業</w:t>
      </w:r>
      <w:r w:rsidR="000A6804">
        <w:rPr>
          <w:rFonts w:hint="eastAsia"/>
          <w:sz w:val="20"/>
        </w:rPr>
        <w:t>が完了したので</w:t>
      </w:r>
      <w:r w:rsidRPr="00F565CA">
        <w:rPr>
          <w:rFonts w:hint="eastAsia"/>
          <w:sz w:val="20"/>
        </w:rPr>
        <w:t>下記のとおり</w:t>
      </w:r>
      <w:r w:rsidR="000A6804">
        <w:rPr>
          <w:rFonts w:hint="eastAsia"/>
          <w:sz w:val="20"/>
        </w:rPr>
        <w:t>助成金を</w:t>
      </w:r>
      <w:r w:rsidRPr="00F565CA">
        <w:rPr>
          <w:rFonts w:hint="eastAsia"/>
          <w:sz w:val="20"/>
        </w:rPr>
        <w:t>請求します。</w:t>
      </w:r>
    </w:p>
    <w:p w:rsidR="00DD19CE" w:rsidRPr="00F565CA" w:rsidRDefault="00DD19CE" w:rsidP="00DD19CE">
      <w:pPr>
        <w:jc w:val="center"/>
        <w:rPr>
          <w:sz w:val="20"/>
        </w:rPr>
      </w:pPr>
      <w:r w:rsidRPr="00F565CA">
        <w:rPr>
          <w:rFonts w:hint="eastAsia"/>
          <w:sz w:val="20"/>
        </w:rPr>
        <w:t xml:space="preserve">　記</w:t>
      </w:r>
    </w:p>
    <w:p w:rsidR="00DD19CE" w:rsidRPr="00F565CA" w:rsidRDefault="00DD19CE" w:rsidP="00DD19CE">
      <w:pPr>
        <w:rPr>
          <w:sz w:val="20"/>
        </w:rPr>
      </w:pPr>
    </w:p>
    <w:tbl>
      <w:tblPr>
        <w:tblpPr w:leftFromText="142" w:rightFromText="142" w:vertAnchor="text" w:horzAnchor="margin" w:tblpXSpec="right" w:tblpY="2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3307"/>
        <w:gridCol w:w="1275"/>
        <w:gridCol w:w="2988"/>
      </w:tblGrid>
      <w:tr w:rsidR="00DD19CE" w:rsidRPr="00F565CA" w:rsidTr="000A6804">
        <w:trPr>
          <w:cantSplit/>
          <w:trHeight w:val="536"/>
        </w:trPr>
        <w:tc>
          <w:tcPr>
            <w:tcW w:w="2122" w:type="dxa"/>
            <w:vAlign w:val="center"/>
          </w:tcPr>
          <w:p w:rsidR="00DD19CE" w:rsidRPr="00F565CA" w:rsidRDefault="00DD19CE" w:rsidP="00732C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名・施設長</w:t>
            </w:r>
            <w:r w:rsidRPr="00F565CA">
              <w:rPr>
                <w:rFonts w:hint="eastAsia"/>
                <w:sz w:val="20"/>
              </w:rPr>
              <w:t>名</w:t>
            </w:r>
          </w:p>
        </w:tc>
        <w:tc>
          <w:tcPr>
            <w:tcW w:w="3307" w:type="dxa"/>
            <w:vAlign w:val="center"/>
          </w:tcPr>
          <w:p w:rsidR="00DD19CE" w:rsidRPr="00F565CA" w:rsidRDefault="00DD19CE" w:rsidP="00732C85">
            <w:pPr>
              <w:widowControl/>
              <w:jc w:val="left"/>
              <w:rPr>
                <w:b/>
                <w:sz w:val="24"/>
              </w:rPr>
            </w:pPr>
            <w:r w:rsidRPr="00F565CA">
              <w:rPr>
                <w:rFonts w:hint="eastAsia"/>
                <w:sz w:val="20"/>
              </w:rPr>
              <w:t xml:space="preserve">　　　　　　　</w:t>
            </w:r>
          </w:p>
        </w:tc>
        <w:tc>
          <w:tcPr>
            <w:tcW w:w="1275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施設の種類</w:t>
            </w:r>
          </w:p>
        </w:tc>
        <w:tc>
          <w:tcPr>
            <w:tcW w:w="2988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</w:p>
        </w:tc>
      </w:tr>
      <w:tr w:rsidR="00DD19CE" w:rsidRPr="00F565CA" w:rsidTr="000A6804">
        <w:trPr>
          <w:cantSplit/>
          <w:trHeight w:val="54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CE" w:rsidRPr="00F565CA" w:rsidRDefault="00DD19CE" w:rsidP="00732C85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施設所在地</w:t>
            </w:r>
          </w:p>
        </w:tc>
        <w:tc>
          <w:tcPr>
            <w:tcW w:w="75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E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〒</w:t>
            </w:r>
          </w:p>
          <w:p w:rsidR="00DD19CE" w:rsidRPr="00F565CA" w:rsidRDefault="00DD19CE" w:rsidP="00732C85">
            <w:pPr>
              <w:rPr>
                <w:sz w:val="20"/>
              </w:rPr>
            </w:pPr>
          </w:p>
        </w:tc>
      </w:tr>
      <w:tr w:rsidR="00DD19CE" w:rsidRPr="00F565CA" w:rsidTr="000A6804">
        <w:trPr>
          <w:cantSplit/>
          <w:trHeight w:val="54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CE" w:rsidRPr="00F565CA" w:rsidRDefault="000A6804" w:rsidP="00732C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助成</w:t>
            </w:r>
            <w:r w:rsidR="00DD19CE" w:rsidRPr="00F565CA">
              <w:rPr>
                <w:rFonts w:hint="eastAsia"/>
                <w:sz w:val="20"/>
              </w:rPr>
              <w:t>金請求額</w:t>
            </w:r>
          </w:p>
        </w:tc>
        <w:tc>
          <w:tcPr>
            <w:tcW w:w="75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E" w:rsidRDefault="00DD19CE" w:rsidP="00732C85">
            <w:pPr>
              <w:rPr>
                <w:b/>
                <w:sz w:val="24"/>
              </w:rPr>
            </w:pPr>
            <w:r w:rsidRPr="00F565CA">
              <w:rPr>
                <w:rFonts w:hint="eastAsia"/>
                <w:sz w:val="20"/>
              </w:rPr>
              <w:t xml:space="preserve">　　　　　　　</w:t>
            </w:r>
            <w:r w:rsidR="00F5568E">
              <w:rPr>
                <w:rFonts w:hint="eastAsia"/>
                <w:b/>
                <w:sz w:val="24"/>
              </w:rPr>
              <w:t xml:space="preserve">　　　　　　</w:t>
            </w:r>
          </w:p>
          <w:p w:rsidR="00DD19CE" w:rsidRPr="00F565CA" w:rsidRDefault="00DD19CE" w:rsidP="00F5568E">
            <w:pPr>
              <w:ind w:firstLineChars="1400" w:firstLine="2540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</w:tr>
      <w:tr w:rsidR="00DD19CE" w:rsidRPr="00F565CA" w:rsidTr="00385816">
        <w:trPr>
          <w:cantSplit/>
          <w:trHeight w:val="51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CE" w:rsidRPr="00F565CA" w:rsidRDefault="00DD19CE" w:rsidP="0038581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融機関</w:t>
            </w:r>
            <w:r w:rsidRPr="00F565CA">
              <w:rPr>
                <w:rFonts w:hint="eastAsia"/>
                <w:sz w:val="20"/>
              </w:rPr>
              <w:t>名</w:t>
            </w:r>
          </w:p>
        </w:tc>
        <w:tc>
          <w:tcPr>
            <w:tcW w:w="75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　　　　　　　　　　　銀行　農協</w:t>
            </w:r>
          </w:p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　　　　　　</w:t>
            </w:r>
            <w:r w:rsidR="00F5568E">
              <w:rPr>
                <w:rFonts w:hint="eastAsia"/>
                <w:sz w:val="20"/>
              </w:rPr>
              <w:t xml:space="preserve">　</w:t>
            </w:r>
            <w:r w:rsidRPr="00F565CA">
              <w:rPr>
                <w:rFonts w:hint="eastAsia"/>
                <w:sz w:val="20"/>
              </w:rPr>
              <w:t xml:space="preserve">　　　　信金　信組　　　　　　　　　　　　　　支店・支所</w:t>
            </w:r>
          </w:p>
          <w:p w:rsidR="00DD19CE" w:rsidRPr="00F565CA" w:rsidRDefault="000A6804" w:rsidP="00732C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</w:t>
            </w:r>
            <w:r w:rsidR="00DD19CE" w:rsidRPr="00F565CA">
              <w:rPr>
                <w:rFonts w:hint="eastAsia"/>
                <w:sz w:val="20"/>
              </w:rPr>
              <w:t>その他</w:t>
            </w:r>
          </w:p>
        </w:tc>
      </w:tr>
      <w:tr w:rsidR="00DD19CE" w:rsidRPr="00F565CA" w:rsidTr="00385816">
        <w:trPr>
          <w:cantSplit/>
          <w:trHeight w:val="1395"/>
        </w:trPr>
        <w:tc>
          <w:tcPr>
            <w:tcW w:w="212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19CE" w:rsidRPr="00F565CA" w:rsidRDefault="00DD19CE" w:rsidP="00385816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口座番号</w:t>
            </w:r>
          </w:p>
        </w:tc>
        <w:tc>
          <w:tcPr>
            <w:tcW w:w="757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</w:p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（普通預金）　　　　№</w:t>
            </w:r>
          </w:p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</w:p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（当座預金）　　　　№</w:t>
            </w:r>
          </w:p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</w:p>
        </w:tc>
      </w:tr>
      <w:tr w:rsidR="00DD19CE" w:rsidRPr="00F565CA" w:rsidTr="000A6804">
        <w:trPr>
          <w:trHeight w:val="454"/>
        </w:trPr>
        <w:tc>
          <w:tcPr>
            <w:tcW w:w="2122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DD19CE" w:rsidRPr="00F565CA" w:rsidRDefault="00DD19CE" w:rsidP="000A680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tc>
          <w:tcPr>
            <w:tcW w:w="7570" w:type="dxa"/>
            <w:gridSpan w:val="3"/>
            <w:tcBorders>
              <w:bottom w:val="dashSmallGap" w:sz="4" w:space="0" w:color="auto"/>
            </w:tcBorders>
            <w:vAlign w:val="center"/>
          </w:tcPr>
          <w:p w:rsidR="00DD19CE" w:rsidRPr="00F565CA" w:rsidRDefault="00DD19CE" w:rsidP="000A6804">
            <w:pPr>
              <w:rPr>
                <w:sz w:val="20"/>
              </w:rPr>
            </w:pPr>
          </w:p>
        </w:tc>
      </w:tr>
      <w:tr w:rsidR="00DD19CE" w:rsidRPr="00F565CA" w:rsidTr="00385816">
        <w:trPr>
          <w:trHeight w:val="85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DD19CE" w:rsidRPr="00F565CA" w:rsidRDefault="00DD19CE" w:rsidP="00385816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預金者名義</w:t>
            </w:r>
          </w:p>
          <w:p w:rsidR="00DD19CE" w:rsidRPr="00F565CA" w:rsidRDefault="00DD19CE" w:rsidP="00385816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（通帳名義通り記入）</w:t>
            </w:r>
          </w:p>
        </w:tc>
        <w:tc>
          <w:tcPr>
            <w:tcW w:w="7570" w:type="dxa"/>
            <w:gridSpan w:val="3"/>
            <w:tcBorders>
              <w:top w:val="dashSmallGap" w:sz="4" w:space="0" w:color="auto"/>
            </w:tcBorders>
          </w:tcPr>
          <w:p w:rsidR="00DD19CE" w:rsidRPr="00F565CA" w:rsidRDefault="00DD19CE" w:rsidP="00732C85">
            <w:pPr>
              <w:rPr>
                <w:sz w:val="20"/>
              </w:rPr>
            </w:pPr>
          </w:p>
          <w:p w:rsidR="00DD19CE" w:rsidRPr="00F565CA" w:rsidRDefault="00DD19CE" w:rsidP="00732C85">
            <w:pPr>
              <w:rPr>
                <w:b/>
                <w:sz w:val="24"/>
              </w:rPr>
            </w:pPr>
          </w:p>
          <w:p w:rsidR="00DD19CE" w:rsidRPr="00F565CA" w:rsidRDefault="00DD19CE" w:rsidP="00732C85">
            <w:pPr>
              <w:rPr>
                <w:sz w:val="20"/>
              </w:rPr>
            </w:pPr>
          </w:p>
        </w:tc>
      </w:tr>
    </w:tbl>
    <w:p w:rsidR="00DD19CE" w:rsidRPr="00FC72B9" w:rsidRDefault="00DD19CE" w:rsidP="00DD19CE">
      <w:pPr>
        <w:rPr>
          <w:rFonts w:asciiTheme="minorEastAsia" w:eastAsiaTheme="minorEastAsia" w:hAnsiTheme="minorEastAsia"/>
          <w:sz w:val="16"/>
          <w:szCs w:val="16"/>
        </w:rPr>
      </w:pPr>
    </w:p>
    <w:tbl>
      <w:tblPr>
        <w:tblpPr w:leftFromText="142" w:rightFromText="142" w:vertAnchor="text" w:horzAnchor="page" w:tblpX="7057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2345"/>
      </w:tblGrid>
      <w:tr w:rsidR="00DD19CE" w:rsidRPr="00F565CA" w:rsidTr="00732C85">
        <w:trPr>
          <w:trHeight w:val="261"/>
        </w:trPr>
        <w:tc>
          <w:tcPr>
            <w:tcW w:w="3900" w:type="dxa"/>
            <w:gridSpan w:val="2"/>
          </w:tcPr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事務担当者</w:t>
            </w:r>
          </w:p>
        </w:tc>
      </w:tr>
      <w:tr w:rsidR="00DD19CE" w:rsidRPr="00F565CA" w:rsidTr="00732C85">
        <w:trPr>
          <w:trHeight w:val="540"/>
        </w:trPr>
        <w:tc>
          <w:tcPr>
            <w:tcW w:w="1555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職名及び氏名</w:t>
            </w:r>
          </w:p>
        </w:tc>
        <w:tc>
          <w:tcPr>
            <w:tcW w:w="2345" w:type="dxa"/>
          </w:tcPr>
          <w:p w:rsidR="00DD19CE" w:rsidRPr="00F565CA" w:rsidRDefault="00DD19CE" w:rsidP="00732C85">
            <w:pPr>
              <w:rPr>
                <w:b/>
                <w:sz w:val="24"/>
              </w:rPr>
            </w:pPr>
          </w:p>
        </w:tc>
      </w:tr>
      <w:tr w:rsidR="00DD19CE" w:rsidRPr="00F565CA" w:rsidTr="00732C85">
        <w:trPr>
          <w:trHeight w:val="540"/>
        </w:trPr>
        <w:tc>
          <w:tcPr>
            <w:tcW w:w="1555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電話・</w:t>
            </w:r>
            <w:r w:rsidR="000A6804">
              <w:rPr>
                <w:rFonts w:hint="eastAsia"/>
                <w:sz w:val="20"/>
              </w:rPr>
              <w:t>E</w:t>
            </w:r>
            <w:r w:rsidR="000A6804">
              <w:rPr>
                <w:rFonts w:hint="eastAsia"/>
                <w:sz w:val="20"/>
              </w:rPr>
              <w:t>メール</w:t>
            </w:r>
          </w:p>
        </w:tc>
        <w:tc>
          <w:tcPr>
            <w:tcW w:w="2345" w:type="dxa"/>
          </w:tcPr>
          <w:p w:rsidR="00DD19CE" w:rsidRPr="00F565CA" w:rsidRDefault="00DD19CE" w:rsidP="00732C85">
            <w:pPr>
              <w:rPr>
                <w:sz w:val="20"/>
              </w:rPr>
            </w:pPr>
          </w:p>
        </w:tc>
      </w:tr>
    </w:tbl>
    <w:p w:rsidR="00DD19CE" w:rsidRPr="00FC72B9" w:rsidRDefault="00DD19CE" w:rsidP="00DD19C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Default="00DD19CE" w:rsidP="00DD19CE">
      <w:pPr>
        <w:rPr>
          <w:sz w:val="20"/>
          <w:szCs w:val="20"/>
        </w:rPr>
      </w:pPr>
    </w:p>
    <w:p w:rsidR="00DD19CE" w:rsidRDefault="00DD19CE" w:rsidP="00DD19CE">
      <w:pPr>
        <w:rPr>
          <w:sz w:val="20"/>
          <w:szCs w:val="20"/>
        </w:rPr>
      </w:pPr>
    </w:p>
    <w:sectPr w:rsidR="00DD19CE" w:rsidSect="00CB06B3">
      <w:pgSz w:w="11906" w:h="16838" w:code="9"/>
      <w:pgMar w:top="454" w:right="680" w:bottom="295" w:left="680" w:header="624" w:footer="454" w:gutter="567"/>
      <w:pgNumType w:start="11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E0F" w:rsidRDefault="00ED7E0F" w:rsidP="00DA1D37">
      <w:r>
        <w:separator/>
      </w:r>
    </w:p>
  </w:endnote>
  <w:endnote w:type="continuationSeparator" w:id="0">
    <w:p w:rsidR="00ED7E0F" w:rsidRDefault="00ED7E0F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E0F" w:rsidRDefault="00ED7E0F" w:rsidP="00DA1D37">
      <w:r>
        <w:separator/>
      </w:r>
    </w:p>
  </w:footnote>
  <w:footnote w:type="continuationSeparator" w:id="0">
    <w:p w:rsidR="00ED7E0F" w:rsidRDefault="00ED7E0F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B8"/>
    <w:rsid w:val="0000141F"/>
    <w:rsid w:val="00001FCD"/>
    <w:rsid w:val="00007CD9"/>
    <w:rsid w:val="00015C6E"/>
    <w:rsid w:val="000205F0"/>
    <w:rsid w:val="00020A38"/>
    <w:rsid w:val="00021772"/>
    <w:rsid w:val="00024AED"/>
    <w:rsid w:val="00026754"/>
    <w:rsid w:val="00027AEE"/>
    <w:rsid w:val="0003107D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7742"/>
    <w:rsid w:val="00094BC7"/>
    <w:rsid w:val="000A0241"/>
    <w:rsid w:val="000A409A"/>
    <w:rsid w:val="000A6804"/>
    <w:rsid w:val="000B5601"/>
    <w:rsid w:val="000B5817"/>
    <w:rsid w:val="000B6968"/>
    <w:rsid w:val="000B6C28"/>
    <w:rsid w:val="000C3CED"/>
    <w:rsid w:val="000C6EC0"/>
    <w:rsid w:val="000D3502"/>
    <w:rsid w:val="000D4C08"/>
    <w:rsid w:val="000D4F46"/>
    <w:rsid w:val="000D7C1A"/>
    <w:rsid w:val="000E2E6D"/>
    <w:rsid w:val="000E7AAD"/>
    <w:rsid w:val="000F1842"/>
    <w:rsid w:val="000F1CFB"/>
    <w:rsid w:val="000F5135"/>
    <w:rsid w:val="001018AC"/>
    <w:rsid w:val="00104E15"/>
    <w:rsid w:val="00106A17"/>
    <w:rsid w:val="00112231"/>
    <w:rsid w:val="0011354B"/>
    <w:rsid w:val="001173A9"/>
    <w:rsid w:val="001218EF"/>
    <w:rsid w:val="0012310F"/>
    <w:rsid w:val="001261EC"/>
    <w:rsid w:val="00126CAA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8040E"/>
    <w:rsid w:val="00181077"/>
    <w:rsid w:val="00182AA7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C54F3"/>
    <w:rsid w:val="001D06EB"/>
    <w:rsid w:val="001D55E2"/>
    <w:rsid w:val="001D5BBB"/>
    <w:rsid w:val="001D767E"/>
    <w:rsid w:val="001E35CC"/>
    <w:rsid w:val="001E4558"/>
    <w:rsid w:val="001F3823"/>
    <w:rsid w:val="001F42BA"/>
    <w:rsid w:val="001F5F33"/>
    <w:rsid w:val="001F6490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41A38"/>
    <w:rsid w:val="00244322"/>
    <w:rsid w:val="00247DFC"/>
    <w:rsid w:val="00250C68"/>
    <w:rsid w:val="0025123E"/>
    <w:rsid w:val="00263098"/>
    <w:rsid w:val="00263703"/>
    <w:rsid w:val="002653D1"/>
    <w:rsid w:val="00274F61"/>
    <w:rsid w:val="00275789"/>
    <w:rsid w:val="00280BDE"/>
    <w:rsid w:val="00284905"/>
    <w:rsid w:val="00290739"/>
    <w:rsid w:val="00291F4F"/>
    <w:rsid w:val="002965D9"/>
    <w:rsid w:val="002A460D"/>
    <w:rsid w:val="002A714C"/>
    <w:rsid w:val="002B0E2F"/>
    <w:rsid w:val="002C0123"/>
    <w:rsid w:val="002C3335"/>
    <w:rsid w:val="002D02A7"/>
    <w:rsid w:val="002D10A7"/>
    <w:rsid w:val="002E160E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E50"/>
    <w:rsid w:val="00343DE1"/>
    <w:rsid w:val="003449A4"/>
    <w:rsid w:val="0035505C"/>
    <w:rsid w:val="00356EF9"/>
    <w:rsid w:val="0036152F"/>
    <w:rsid w:val="003627A9"/>
    <w:rsid w:val="00372C3C"/>
    <w:rsid w:val="003807BF"/>
    <w:rsid w:val="00385816"/>
    <w:rsid w:val="003869F4"/>
    <w:rsid w:val="00391FC2"/>
    <w:rsid w:val="00392187"/>
    <w:rsid w:val="00394186"/>
    <w:rsid w:val="003955BE"/>
    <w:rsid w:val="00395FC7"/>
    <w:rsid w:val="003A3062"/>
    <w:rsid w:val="003A4709"/>
    <w:rsid w:val="003B0F65"/>
    <w:rsid w:val="003B7D89"/>
    <w:rsid w:val="003C424C"/>
    <w:rsid w:val="003C67EC"/>
    <w:rsid w:val="003C7714"/>
    <w:rsid w:val="003D7EBE"/>
    <w:rsid w:val="003E1711"/>
    <w:rsid w:val="003E5243"/>
    <w:rsid w:val="003E6081"/>
    <w:rsid w:val="003F2E74"/>
    <w:rsid w:val="004104D9"/>
    <w:rsid w:val="00410CD3"/>
    <w:rsid w:val="00412056"/>
    <w:rsid w:val="00414056"/>
    <w:rsid w:val="00417CB1"/>
    <w:rsid w:val="00417D90"/>
    <w:rsid w:val="004200E0"/>
    <w:rsid w:val="00430762"/>
    <w:rsid w:val="00430F0F"/>
    <w:rsid w:val="00437AF4"/>
    <w:rsid w:val="00440F39"/>
    <w:rsid w:val="00444B53"/>
    <w:rsid w:val="00454E9A"/>
    <w:rsid w:val="00471BBF"/>
    <w:rsid w:val="00471E1B"/>
    <w:rsid w:val="00474A77"/>
    <w:rsid w:val="00475B9A"/>
    <w:rsid w:val="00477CDF"/>
    <w:rsid w:val="00480CEB"/>
    <w:rsid w:val="0048165D"/>
    <w:rsid w:val="00484C55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A52"/>
    <w:rsid w:val="004F0D0A"/>
    <w:rsid w:val="004F23A9"/>
    <w:rsid w:val="005009C4"/>
    <w:rsid w:val="005017F0"/>
    <w:rsid w:val="005022ED"/>
    <w:rsid w:val="00505393"/>
    <w:rsid w:val="005138EF"/>
    <w:rsid w:val="00516662"/>
    <w:rsid w:val="00522B25"/>
    <w:rsid w:val="00522E7F"/>
    <w:rsid w:val="005253F5"/>
    <w:rsid w:val="0053072D"/>
    <w:rsid w:val="00533F91"/>
    <w:rsid w:val="00536713"/>
    <w:rsid w:val="00536721"/>
    <w:rsid w:val="005408A1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2126"/>
    <w:rsid w:val="00583D4E"/>
    <w:rsid w:val="00583DED"/>
    <w:rsid w:val="00584229"/>
    <w:rsid w:val="00584995"/>
    <w:rsid w:val="00584DEF"/>
    <w:rsid w:val="005915D8"/>
    <w:rsid w:val="00593AA8"/>
    <w:rsid w:val="00593D69"/>
    <w:rsid w:val="00594A99"/>
    <w:rsid w:val="0059657F"/>
    <w:rsid w:val="005A1D95"/>
    <w:rsid w:val="005A4F5A"/>
    <w:rsid w:val="005A6FED"/>
    <w:rsid w:val="005B0BB8"/>
    <w:rsid w:val="005B4426"/>
    <w:rsid w:val="005D012D"/>
    <w:rsid w:val="005D07F3"/>
    <w:rsid w:val="005D5117"/>
    <w:rsid w:val="005D7032"/>
    <w:rsid w:val="005E0AFD"/>
    <w:rsid w:val="005E49C5"/>
    <w:rsid w:val="005F6168"/>
    <w:rsid w:val="005F6848"/>
    <w:rsid w:val="006011E7"/>
    <w:rsid w:val="00611548"/>
    <w:rsid w:val="00613F9B"/>
    <w:rsid w:val="00614880"/>
    <w:rsid w:val="00637CC9"/>
    <w:rsid w:val="00641DB7"/>
    <w:rsid w:val="0064298F"/>
    <w:rsid w:val="00644442"/>
    <w:rsid w:val="00653321"/>
    <w:rsid w:val="00655802"/>
    <w:rsid w:val="006561D1"/>
    <w:rsid w:val="006600D0"/>
    <w:rsid w:val="0066010A"/>
    <w:rsid w:val="006663BA"/>
    <w:rsid w:val="006667C1"/>
    <w:rsid w:val="00667677"/>
    <w:rsid w:val="00667D05"/>
    <w:rsid w:val="00670EE6"/>
    <w:rsid w:val="006744F6"/>
    <w:rsid w:val="006761D0"/>
    <w:rsid w:val="006801E4"/>
    <w:rsid w:val="00681B51"/>
    <w:rsid w:val="00683E5C"/>
    <w:rsid w:val="00686F65"/>
    <w:rsid w:val="00697F03"/>
    <w:rsid w:val="006A2D10"/>
    <w:rsid w:val="006A6ACE"/>
    <w:rsid w:val="006B2F47"/>
    <w:rsid w:val="006B6D98"/>
    <w:rsid w:val="006C3580"/>
    <w:rsid w:val="006C51D4"/>
    <w:rsid w:val="006C5F26"/>
    <w:rsid w:val="006C69C5"/>
    <w:rsid w:val="006D08C2"/>
    <w:rsid w:val="006D5C7E"/>
    <w:rsid w:val="006D77F6"/>
    <w:rsid w:val="006E0EEF"/>
    <w:rsid w:val="006E4CAA"/>
    <w:rsid w:val="006E6FAE"/>
    <w:rsid w:val="006F1408"/>
    <w:rsid w:val="006F758D"/>
    <w:rsid w:val="007027D9"/>
    <w:rsid w:val="0070295E"/>
    <w:rsid w:val="00714175"/>
    <w:rsid w:val="00726A91"/>
    <w:rsid w:val="00727039"/>
    <w:rsid w:val="00727E02"/>
    <w:rsid w:val="007326E4"/>
    <w:rsid w:val="00732C85"/>
    <w:rsid w:val="00740146"/>
    <w:rsid w:val="00745BAA"/>
    <w:rsid w:val="00750244"/>
    <w:rsid w:val="00756A0A"/>
    <w:rsid w:val="00760496"/>
    <w:rsid w:val="00762EA6"/>
    <w:rsid w:val="0076585D"/>
    <w:rsid w:val="0077341E"/>
    <w:rsid w:val="00773D99"/>
    <w:rsid w:val="007741D2"/>
    <w:rsid w:val="00787EF6"/>
    <w:rsid w:val="00794843"/>
    <w:rsid w:val="007951E4"/>
    <w:rsid w:val="00795E9F"/>
    <w:rsid w:val="007A2C38"/>
    <w:rsid w:val="007A33BC"/>
    <w:rsid w:val="007A644A"/>
    <w:rsid w:val="007A6485"/>
    <w:rsid w:val="007B12E3"/>
    <w:rsid w:val="007B3886"/>
    <w:rsid w:val="007C4F8C"/>
    <w:rsid w:val="007C6CB2"/>
    <w:rsid w:val="007D21AB"/>
    <w:rsid w:val="007D277F"/>
    <w:rsid w:val="007D55ED"/>
    <w:rsid w:val="007D7C79"/>
    <w:rsid w:val="007E14B9"/>
    <w:rsid w:val="007E366E"/>
    <w:rsid w:val="007E3DA6"/>
    <w:rsid w:val="007E4F85"/>
    <w:rsid w:val="007E69BC"/>
    <w:rsid w:val="007F0C19"/>
    <w:rsid w:val="007F183D"/>
    <w:rsid w:val="007F2BCA"/>
    <w:rsid w:val="007F43BD"/>
    <w:rsid w:val="007F549E"/>
    <w:rsid w:val="0080511C"/>
    <w:rsid w:val="00810B6B"/>
    <w:rsid w:val="00812586"/>
    <w:rsid w:val="0081283E"/>
    <w:rsid w:val="00814873"/>
    <w:rsid w:val="00816B76"/>
    <w:rsid w:val="00820DA5"/>
    <w:rsid w:val="008236CC"/>
    <w:rsid w:val="00831BBC"/>
    <w:rsid w:val="00833868"/>
    <w:rsid w:val="00833F44"/>
    <w:rsid w:val="008405CB"/>
    <w:rsid w:val="00842CB6"/>
    <w:rsid w:val="00843FAE"/>
    <w:rsid w:val="008442B8"/>
    <w:rsid w:val="008467FF"/>
    <w:rsid w:val="008515F9"/>
    <w:rsid w:val="00856455"/>
    <w:rsid w:val="00857284"/>
    <w:rsid w:val="00860B99"/>
    <w:rsid w:val="0086273A"/>
    <w:rsid w:val="00863C84"/>
    <w:rsid w:val="008647C7"/>
    <w:rsid w:val="0088026B"/>
    <w:rsid w:val="0088487A"/>
    <w:rsid w:val="00890AD9"/>
    <w:rsid w:val="00896957"/>
    <w:rsid w:val="008A3930"/>
    <w:rsid w:val="008A4C68"/>
    <w:rsid w:val="008A6C33"/>
    <w:rsid w:val="008B1CC4"/>
    <w:rsid w:val="008B3B16"/>
    <w:rsid w:val="008B5A9D"/>
    <w:rsid w:val="008B6504"/>
    <w:rsid w:val="008C4932"/>
    <w:rsid w:val="008D1D2A"/>
    <w:rsid w:val="008D436F"/>
    <w:rsid w:val="008D6725"/>
    <w:rsid w:val="008D7C65"/>
    <w:rsid w:val="008E1D2B"/>
    <w:rsid w:val="008E1F73"/>
    <w:rsid w:val="008E5BC4"/>
    <w:rsid w:val="008E7771"/>
    <w:rsid w:val="008F263F"/>
    <w:rsid w:val="008F3477"/>
    <w:rsid w:val="008F6672"/>
    <w:rsid w:val="008F6D06"/>
    <w:rsid w:val="00900660"/>
    <w:rsid w:val="00900FE3"/>
    <w:rsid w:val="00904387"/>
    <w:rsid w:val="00911111"/>
    <w:rsid w:val="00912206"/>
    <w:rsid w:val="00916601"/>
    <w:rsid w:val="00916783"/>
    <w:rsid w:val="009176BD"/>
    <w:rsid w:val="00920B4C"/>
    <w:rsid w:val="009263E0"/>
    <w:rsid w:val="00931240"/>
    <w:rsid w:val="0093128D"/>
    <w:rsid w:val="0093500B"/>
    <w:rsid w:val="00935E50"/>
    <w:rsid w:val="00935E6C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676B"/>
    <w:rsid w:val="009775F2"/>
    <w:rsid w:val="0097798F"/>
    <w:rsid w:val="0098767C"/>
    <w:rsid w:val="00992063"/>
    <w:rsid w:val="00995331"/>
    <w:rsid w:val="00995925"/>
    <w:rsid w:val="009A2248"/>
    <w:rsid w:val="009A67D8"/>
    <w:rsid w:val="009B57D7"/>
    <w:rsid w:val="009B7CA3"/>
    <w:rsid w:val="009C49F5"/>
    <w:rsid w:val="009D66E0"/>
    <w:rsid w:val="009D78B2"/>
    <w:rsid w:val="009D795A"/>
    <w:rsid w:val="009E4F4A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31E18"/>
    <w:rsid w:val="00A328A8"/>
    <w:rsid w:val="00A32D43"/>
    <w:rsid w:val="00A32EE7"/>
    <w:rsid w:val="00A409A8"/>
    <w:rsid w:val="00A432C8"/>
    <w:rsid w:val="00A44CE2"/>
    <w:rsid w:val="00A47D0B"/>
    <w:rsid w:val="00A51EAD"/>
    <w:rsid w:val="00A54A01"/>
    <w:rsid w:val="00A562BA"/>
    <w:rsid w:val="00A5725A"/>
    <w:rsid w:val="00A62221"/>
    <w:rsid w:val="00A71F18"/>
    <w:rsid w:val="00A76939"/>
    <w:rsid w:val="00A769A5"/>
    <w:rsid w:val="00A81B26"/>
    <w:rsid w:val="00A84194"/>
    <w:rsid w:val="00A84EED"/>
    <w:rsid w:val="00A90F15"/>
    <w:rsid w:val="00A93092"/>
    <w:rsid w:val="00AA1ED2"/>
    <w:rsid w:val="00AA238F"/>
    <w:rsid w:val="00AA6C99"/>
    <w:rsid w:val="00AB1236"/>
    <w:rsid w:val="00AB351B"/>
    <w:rsid w:val="00AB5373"/>
    <w:rsid w:val="00AB68F0"/>
    <w:rsid w:val="00AC6A53"/>
    <w:rsid w:val="00AC6E15"/>
    <w:rsid w:val="00AD0EF4"/>
    <w:rsid w:val="00AE0A87"/>
    <w:rsid w:val="00AE5AC0"/>
    <w:rsid w:val="00AE6EB8"/>
    <w:rsid w:val="00AF0A31"/>
    <w:rsid w:val="00AF21D7"/>
    <w:rsid w:val="00AF478F"/>
    <w:rsid w:val="00AF698C"/>
    <w:rsid w:val="00B000CE"/>
    <w:rsid w:val="00B01482"/>
    <w:rsid w:val="00B01A35"/>
    <w:rsid w:val="00B026AD"/>
    <w:rsid w:val="00B0299B"/>
    <w:rsid w:val="00B061F2"/>
    <w:rsid w:val="00B06225"/>
    <w:rsid w:val="00B07D66"/>
    <w:rsid w:val="00B108BA"/>
    <w:rsid w:val="00B12286"/>
    <w:rsid w:val="00B209A0"/>
    <w:rsid w:val="00B22591"/>
    <w:rsid w:val="00B25E4A"/>
    <w:rsid w:val="00B2739E"/>
    <w:rsid w:val="00B27FFE"/>
    <w:rsid w:val="00B410E4"/>
    <w:rsid w:val="00B41278"/>
    <w:rsid w:val="00B41FC1"/>
    <w:rsid w:val="00B43A59"/>
    <w:rsid w:val="00B54E99"/>
    <w:rsid w:val="00B6173E"/>
    <w:rsid w:val="00B77A12"/>
    <w:rsid w:val="00B8472D"/>
    <w:rsid w:val="00B86A9F"/>
    <w:rsid w:val="00B8734B"/>
    <w:rsid w:val="00B8746F"/>
    <w:rsid w:val="00B87BD4"/>
    <w:rsid w:val="00B90149"/>
    <w:rsid w:val="00B935B1"/>
    <w:rsid w:val="00B96B4D"/>
    <w:rsid w:val="00B976D6"/>
    <w:rsid w:val="00BA22B2"/>
    <w:rsid w:val="00BA3BD1"/>
    <w:rsid w:val="00BA6570"/>
    <w:rsid w:val="00BA6B68"/>
    <w:rsid w:val="00BA7C1D"/>
    <w:rsid w:val="00BB37C3"/>
    <w:rsid w:val="00BB43F4"/>
    <w:rsid w:val="00BB75D6"/>
    <w:rsid w:val="00BB78DC"/>
    <w:rsid w:val="00BC1984"/>
    <w:rsid w:val="00BC292D"/>
    <w:rsid w:val="00BD0B20"/>
    <w:rsid w:val="00BD43B8"/>
    <w:rsid w:val="00BD4A77"/>
    <w:rsid w:val="00BD626B"/>
    <w:rsid w:val="00BD62B7"/>
    <w:rsid w:val="00BD62F7"/>
    <w:rsid w:val="00BE07ED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4037"/>
    <w:rsid w:val="00C211EF"/>
    <w:rsid w:val="00C21CBA"/>
    <w:rsid w:val="00C22C14"/>
    <w:rsid w:val="00C26168"/>
    <w:rsid w:val="00C3467D"/>
    <w:rsid w:val="00C35106"/>
    <w:rsid w:val="00C368AE"/>
    <w:rsid w:val="00C3763F"/>
    <w:rsid w:val="00C42BC0"/>
    <w:rsid w:val="00C518F2"/>
    <w:rsid w:val="00C5469B"/>
    <w:rsid w:val="00C62F82"/>
    <w:rsid w:val="00C6785E"/>
    <w:rsid w:val="00C71F80"/>
    <w:rsid w:val="00C73EC5"/>
    <w:rsid w:val="00C75E07"/>
    <w:rsid w:val="00C770B4"/>
    <w:rsid w:val="00C81D65"/>
    <w:rsid w:val="00C83CC5"/>
    <w:rsid w:val="00C850EE"/>
    <w:rsid w:val="00C91715"/>
    <w:rsid w:val="00C921F7"/>
    <w:rsid w:val="00C95D34"/>
    <w:rsid w:val="00C96E96"/>
    <w:rsid w:val="00C978C4"/>
    <w:rsid w:val="00CA007D"/>
    <w:rsid w:val="00CA2F54"/>
    <w:rsid w:val="00CA3138"/>
    <w:rsid w:val="00CA639E"/>
    <w:rsid w:val="00CB06B3"/>
    <w:rsid w:val="00CB38D2"/>
    <w:rsid w:val="00CC1CF7"/>
    <w:rsid w:val="00CC2882"/>
    <w:rsid w:val="00CC3BCF"/>
    <w:rsid w:val="00CD073A"/>
    <w:rsid w:val="00CD07CF"/>
    <w:rsid w:val="00CD5E69"/>
    <w:rsid w:val="00CD60A9"/>
    <w:rsid w:val="00CE1DFA"/>
    <w:rsid w:val="00CE58C2"/>
    <w:rsid w:val="00CE6E26"/>
    <w:rsid w:val="00CF225E"/>
    <w:rsid w:val="00CF5B38"/>
    <w:rsid w:val="00D05105"/>
    <w:rsid w:val="00D146DC"/>
    <w:rsid w:val="00D16808"/>
    <w:rsid w:val="00D174AF"/>
    <w:rsid w:val="00D26D6A"/>
    <w:rsid w:val="00D2779C"/>
    <w:rsid w:val="00D27EDB"/>
    <w:rsid w:val="00D30567"/>
    <w:rsid w:val="00D31410"/>
    <w:rsid w:val="00D32A07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63D81"/>
    <w:rsid w:val="00D70FAF"/>
    <w:rsid w:val="00D7124A"/>
    <w:rsid w:val="00D722B0"/>
    <w:rsid w:val="00D77A99"/>
    <w:rsid w:val="00D8667A"/>
    <w:rsid w:val="00D87A71"/>
    <w:rsid w:val="00D908E8"/>
    <w:rsid w:val="00D933F5"/>
    <w:rsid w:val="00D94B50"/>
    <w:rsid w:val="00D95BF5"/>
    <w:rsid w:val="00D961DC"/>
    <w:rsid w:val="00D9744E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C12C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639D"/>
    <w:rsid w:val="00E34324"/>
    <w:rsid w:val="00E353F2"/>
    <w:rsid w:val="00E427E5"/>
    <w:rsid w:val="00E43610"/>
    <w:rsid w:val="00E46673"/>
    <w:rsid w:val="00E55939"/>
    <w:rsid w:val="00E56A5A"/>
    <w:rsid w:val="00E6047A"/>
    <w:rsid w:val="00E75024"/>
    <w:rsid w:val="00E7547B"/>
    <w:rsid w:val="00E81165"/>
    <w:rsid w:val="00E81B12"/>
    <w:rsid w:val="00E820DD"/>
    <w:rsid w:val="00E86D44"/>
    <w:rsid w:val="00E87175"/>
    <w:rsid w:val="00E925B8"/>
    <w:rsid w:val="00E95EEE"/>
    <w:rsid w:val="00EA30C6"/>
    <w:rsid w:val="00EA361F"/>
    <w:rsid w:val="00EA3B64"/>
    <w:rsid w:val="00EA46F8"/>
    <w:rsid w:val="00EA7245"/>
    <w:rsid w:val="00EB2981"/>
    <w:rsid w:val="00EB5C6D"/>
    <w:rsid w:val="00EB7CB8"/>
    <w:rsid w:val="00EC1109"/>
    <w:rsid w:val="00EC2F19"/>
    <w:rsid w:val="00EC7F6A"/>
    <w:rsid w:val="00ED23D3"/>
    <w:rsid w:val="00ED478E"/>
    <w:rsid w:val="00ED7E0F"/>
    <w:rsid w:val="00EE3D53"/>
    <w:rsid w:val="00EF0283"/>
    <w:rsid w:val="00EF49AA"/>
    <w:rsid w:val="00EF5B26"/>
    <w:rsid w:val="00EF7FE5"/>
    <w:rsid w:val="00F0133F"/>
    <w:rsid w:val="00F10DD5"/>
    <w:rsid w:val="00F11CBD"/>
    <w:rsid w:val="00F13863"/>
    <w:rsid w:val="00F21CB7"/>
    <w:rsid w:val="00F228A9"/>
    <w:rsid w:val="00F230BB"/>
    <w:rsid w:val="00F3164C"/>
    <w:rsid w:val="00F33CB5"/>
    <w:rsid w:val="00F36DF8"/>
    <w:rsid w:val="00F52882"/>
    <w:rsid w:val="00F53979"/>
    <w:rsid w:val="00F5568E"/>
    <w:rsid w:val="00F55B35"/>
    <w:rsid w:val="00F565CA"/>
    <w:rsid w:val="00F62A3F"/>
    <w:rsid w:val="00F649DB"/>
    <w:rsid w:val="00F6692E"/>
    <w:rsid w:val="00F6779B"/>
    <w:rsid w:val="00F67DF5"/>
    <w:rsid w:val="00F7116F"/>
    <w:rsid w:val="00F716B8"/>
    <w:rsid w:val="00F72225"/>
    <w:rsid w:val="00F8172E"/>
    <w:rsid w:val="00F84AD3"/>
    <w:rsid w:val="00F85D8D"/>
    <w:rsid w:val="00F90E54"/>
    <w:rsid w:val="00F94D52"/>
    <w:rsid w:val="00F95576"/>
    <w:rsid w:val="00FA300D"/>
    <w:rsid w:val="00FA3C52"/>
    <w:rsid w:val="00FA4EA6"/>
    <w:rsid w:val="00FA519C"/>
    <w:rsid w:val="00FA6900"/>
    <w:rsid w:val="00FA6EBA"/>
    <w:rsid w:val="00FB1D64"/>
    <w:rsid w:val="00FB52B8"/>
    <w:rsid w:val="00FB66A5"/>
    <w:rsid w:val="00FC3493"/>
    <w:rsid w:val="00FC4563"/>
    <w:rsid w:val="00FC72B9"/>
    <w:rsid w:val="00FD3FD7"/>
    <w:rsid w:val="00FD4DA1"/>
    <w:rsid w:val="00FD5441"/>
    <w:rsid w:val="00FD57F1"/>
    <w:rsid w:val="00FD6709"/>
    <w:rsid w:val="00FE285F"/>
    <w:rsid w:val="00FE6183"/>
    <w:rsid w:val="00FF27D7"/>
    <w:rsid w:val="00FF3CA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2577D206-2384-4589-A95C-8830FD22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5A611-8F72-45F5-B047-3A20E480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akaihane</cp:lastModifiedBy>
  <cp:revision>16</cp:revision>
  <cp:lastPrinted>2020-03-26T06:48:00Z</cp:lastPrinted>
  <dcterms:created xsi:type="dcterms:W3CDTF">2017-03-31T06:24:00Z</dcterms:created>
  <dcterms:modified xsi:type="dcterms:W3CDTF">2022-04-01T01:35:00Z</dcterms:modified>
</cp:coreProperties>
</file>